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1985"/>
        <w:gridCol w:w="6095"/>
        <w:gridCol w:w="1134"/>
        <w:gridCol w:w="1417"/>
        <w:gridCol w:w="2977"/>
        <w:gridCol w:w="1416"/>
      </w:tblGrid>
      <w:tr w:rsidR="00FE587F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FE587F" w:rsidRPr="00072C82" w:rsidRDefault="00FE587F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FE587F" w:rsidRPr="00072C82" w:rsidRDefault="00FE587F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E587F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63EBB" w:rsidRPr="008B0D4D" w:rsidRDefault="00C63EBB" w:rsidP="00870D3C">
            <w:pPr>
              <w:autoSpaceDE w:val="0"/>
              <w:autoSpaceDN w:val="0"/>
              <w:adjustRightInd w:val="0"/>
              <w:ind w:right="113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B0D4D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1</w:t>
            </w:r>
          </w:p>
          <w:p w:rsidR="00C63EBB" w:rsidRPr="008B0D4D" w:rsidRDefault="00C63EBB" w:rsidP="00870D3C">
            <w:pPr>
              <w:autoSpaceDE w:val="0"/>
              <w:autoSpaceDN w:val="0"/>
              <w:adjustRightInd w:val="0"/>
              <w:ind w:right="113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B0D4D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KİMYA VE ELEKTRİK</w:t>
            </w:r>
          </w:p>
          <w:p w:rsidR="00FE587F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1. İndirgenme-yükseltgenme tepkimelerinde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istemlilik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ve elektrik akımı</w:t>
            </w: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İstemli/istemsiz redoks tepkimeleriyle elektrik enerjisini ilişkilendiri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Kendiliğinden yürüyen redoks tepkimeleri denkleştirilerek yaygı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yükseltgenle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indirgenler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tanıtılı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İyonik redoks tepkimeleri denkleştirili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İndirgen-yükseltgen arasındaki elektron alış -verişinin doğrudan temas dışında bir yolla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mümkün olup olmayacağı irdelenir.</w:t>
            </w:r>
          </w:p>
          <w:p w:rsidR="00FE587F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lektrik enerjisi ile redoks tepkimesini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stemlil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stemsizl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durumu ilişkilendirilir.</w:t>
            </w:r>
          </w:p>
        </w:tc>
        <w:tc>
          <w:tcPr>
            <w:tcW w:w="1134" w:type="dxa"/>
            <w:vAlign w:val="center"/>
          </w:tcPr>
          <w:p w:rsidR="00FE587F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FE587F" w:rsidRPr="00072C82" w:rsidRDefault="00FE587F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D6359C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5 Temmuz Şehitlerini Anma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FE587F" w:rsidRPr="00072C82" w:rsidRDefault="00FE587F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587F" w:rsidRPr="00072C82" w:rsidRDefault="00FE587F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5F583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803FA1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2. Elektrotlar ve elektrokimyasal hücreler</w:t>
            </w: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Elektrot ve elektrokimyasal hücre kavramlarını ayırt ede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aygın pil ve elektroliz tepkimelerine örnekler verilerek, elektrot, yarı-hücre ve hücre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kavramları tanıtılır.</w:t>
            </w:r>
          </w:p>
          <w:p w:rsidR="00803FA1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İner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lektrotların hangi durumlarda gerekli olduğu irdelen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803FA1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3. Ne neyi yükseltger/indirger?</w:t>
            </w: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Standart elektrot potansiyellerini kullanarak redoks tepkimelerinin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istemliliğini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irdele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Standart yarı hücre indirgenme potansiyelleri, standart hidrojen yarı hücresi esasına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göre açıklanı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Metallerin aktiflik sırası irdeleni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İki ayrı yarı hücre arasındaki istemli redoks tepkimesi, standart indirgenme potansiyelleri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ile ilişkilendirili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Katot ve anot kavramları, indirgenme-yükseltgenme temelinde açıklanır.</w:t>
            </w:r>
          </w:p>
          <w:p w:rsidR="00803FA1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d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Standart olmayan koşullarda elektrot potansiyellerinin nasıl hesaplandığı konusuna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değin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5D38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803FA1" w:rsidRPr="00870D3C" w:rsidRDefault="00C63EBB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Kimyasallardan elektrik üretimi</w:t>
            </w:r>
          </w:p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Galvanik piller</w:t>
            </w:r>
          </w:p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Galvanik pillerin voltajını ve kullanım ömrünü örnekler üzerinden irdele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Ners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şitliğine dayalı olarak uygulamalar yapılır.</w:t>
            </w:r>
          </w:p>
          <w:p w:rsidR="00803FA1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Tuz köprüsünün önemi pillerle ilişkilendi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1447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803FA1" w:rsidRPr="00870D3C" w:rsidRDefault="00C63EBB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Kimyasallardan elektrik üretimi</w:t>
            </w:r>
          </w:p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Lityum pilleri</w:t>
            </w:r>
          </w:p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küler</w:t>
            </w:r>
          </w:p>
        </w:tc>
        <w:tc>
          <w:tcPr>
            <w:tcW w:w="6095" w:type="dxa"/>
            <w:vAlign w:val="center"/>
          </w:tcPr>
          <w:p w:rsidR="00803FA1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a) Lityum iyon pillerinin çalışma ilkelerini açıkla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b) Kurşunlu akümülatörde elektrik enerjisi üretimini ve akü dolum sürecini ilişkilendir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3765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1920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63EBB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5. Elektroliz </w:t>
            </w:r>
          </w:p>
          <w:p w:rsidR="00EA4416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Faraday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yasaları</w:t>
            </w:r>
          </w:p>
          <w:p w:rsidR="00803FA1" w:rsidRPr="00870D3C" w:rsidRDefault="00803FA1" w:rsidP="00870D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Elektroliz olayını elektrik akımı-zaman-değişime uğrayan madde kütlesi açısından irdele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1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lektronun toplam yükü üzerinden elektrik yükü-kütle ilişkisi kurulur.</w:t>
            </w:r>
          </w:p>
          <w:p w:rsidR="00EA4416" w:rsidRPr="008B0D4D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araday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bağıntısı açıklanır ve bu bağıntı kullanılarak hesaplamalar yapılır.</w:t>
            </w:r>
          </w:p>
          <w:p w:rsidR="00803FA1" w:rsidRPr="008B0D4D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lektrotlarda değişime uğrayan madde miktarı esasına göre yük birimi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Coulomb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C)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tanımlanı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D6359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“</w:t>
            </w:r>
            <w:r w:rsidRPr="0060316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mhuriyet Bayramı</w:t>
            </w: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”</w:t>
            </w:r>
          </w:p>
          <w:p w:rsidR="00803FA1" w:rsidRPr="00072C82" w:rsidRDefault="00803FA1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FE58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3FA1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803FA1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5. Elektroliz</w:t>
            </w:r>
          </w:p>
          <w:p w:rsidR="00EA4416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Elektroliz örnekleri</w:t>
            </w: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Kimyasal maddelerin elektroliz yöntemiyle elde ediliş sürecini açıklar.</w:t>
            </w:r>
          </w:p>
          <w:p w:rsidR="00803FA1" w:rsidRPr="008B0D4D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lektrolitik bakır, sudan hidrojen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NaOH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üretim süreçleri ve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63EBB" w:rsidRPr="00870D3C" w:rsidRDefault="00C63EBB" w:rsidP="00870D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6. Korozyon</w:t>
            </w:r>
            <w:r w:rsidRPr="00870D3C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</w:p>
          <w:p w:rsidR="00DD262A" w:rsidRPr="00870D3C" w:rsidRDefault="00DD262A" w:rsidP="00870D3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EA4416" w:rsidRPr="00870D3C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Korozyon ve korozyon önleme yöntemlerinin elektrokimyasal temellerini keşfeder.</w:t>
            </w:r>
          </w:p>
          <w:p w:rsidR="00DD262A" w:rsidRPr="008B0D4D" w:rsidRDefault="00EA4416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Korozyondan koruma süreci metallerin aktiflik sırası ile ilişkilendirilir; kurban elektrot</w:t>
            </w:r>
            <w:r w:rsidR="00020083" w:rsidRPr="008B0D4D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>kavramı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D6359C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Atatürk’ü anma günü</w:t>
            </w:r>
          </w:p>
          <w:p w:rsidR="00C63EBB" w:rsidRPr="00603162" w:rsidRDefault="00C63EBB" w:rsidP="00D6359C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proofErr w:type="gramStart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</w:t>
            </w:r>
            <w:proofErr w:type="gramEnd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 xml:space="preserve"> Atatürk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430E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C63EBB" w:rsidRPr="00870D3C" w:rsidRDefault="00C63EBB" w:rsidP="00870D3C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 xml:space="preserve">ÜNİTE:2 </w:t>
            </w:r>
          </w:p>
          <w:p w:rsidR="00C63EBB" w:rsidRPr="00870D3C" w:rsidRDefault="00C63EBB" w:rsidP="00870D3C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KARBON KİMYASINA GİRİŞ</w:t>
            </w:r>
          </w:p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1. Anorganik ve organik bileşikler</w:t>
            </w:r>
          </w:p>
        </w:tc>
        <w:tc>
          <w:tcPr>
            <w:tcW w:w="6095" w:type="dxa"/>
            <w:vAlign w:val="center"/>
          </w:tcPr>
          <w:p w:rsidR="00020083" w:rsidRPr="00870D3C" w:rsidRDefault="00020083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Anorganik ve organik bileşikleri ayırt eder.</w:t>
            </w:r>
          </w:p>
          <w:p w:rsidR="00DD262A" w:rsidRPr="008B0D4D" w:rsidRDefault="00020083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Organik bileşik kavramının kökeni ve tarihsel gelişimi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1A5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2. Doğada karbon</w:t>
            </w:r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Karbon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allotroplarını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özelliklerini yapılarıyla ilişkilendirir.</w:t>
            </w:r>
          </w:p>
          <w:p w:rsidR="005D57CE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Karbon elementinin çok sayıda bileşik oluşturma özelliği ile bağ yapma özelliği arasında ilişki kurulu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lmas ve grafit incelenir;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uller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nanotüpler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yapıları/önemleri kısaca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3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Lewis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formülleri</w:t>
            </w:r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Kovalent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bağlı türlerin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Lewis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formüllerini yaza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Oktet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şıldığı moleküller kapsam dışıd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5D57CE" w:rsidRDefault="00EA4416" w:rsidP="00D6359C">
            <w:pPr>
              <w:ind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ZÜMRE TOPLANTISINDA BELİRLENENÖDEV KONULARI</w:t>
            </w:r>
          </w:p>
          <w:p w:rsidR="00DD262A" w:rsidRPr="00072C82" w:rsidRDefault="00EA4416" w:rsidP="00D6359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KASIM AYININ SON HAFTAS</w:t>
            </w:r>
            <w:r w:rsidR="005D57CE">
              <w:rPr>
                <w:rFonts w:ascii="Verdana" w:hAnsi="Verdana" w:cs="Arial"/>
                <w:sz w:val="16"/>
                <w:szCs w:val="16"/>
              </w:rPr>
              <w:t xml:space="preserve">INDA ÖDEV ALANÖĞRENCİLERE </w:t>
            </w:r>
            <w:r w:rsidRPr="005D57CE">
              <w:rPr>
                <w:rFonts w:ascii="Verdana" w:hAnsi="Verdana" w:cs="Arial"/>
                <w:sz w:val="16"/>
                <w:szCs w:val="16"/>
              </w:rPr>
              <w:t>VERİLECEK.</w:t>
            </w: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leşme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>-Molekül geometrileri</w:t>
            </w:r>
          </w:p>
          <w:p w:rsidR="00020083" w:rsidRPr="00870D3C" w:rsidRDefault="00020083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Çoklu bağlar</w:t>
            </w:r>
          </w:p>
        </w:tc>
        <w:tc>
          <w:tcPr>
            <w:tcW w:w="6095" w:type="dxa"/>
            <w:vAlign w:val="center"/>
          </w:tcPr>
          <w:p w:rsidR="00DD262A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Tek, çift ve üçlü bağların oluşumunu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ve atom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orbitallerini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kullanarak yorumla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leşme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>-Molekül geometrileri</w:t>
            </w:r>
          </w:p>
          <w:p w:rsidR="00020083" w:rsidRPr="00870D3C" w:rsidRDefault="00020083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Çoklu bağlar</w:t>
            </w:r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Moleküllerin geometrilerini merkez atomu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orbitallerini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leşmesi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esasına göre tahmin ede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ibritleşmen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yanısıra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SEPR (Değerlik Katmanı Elektron Çifti İtmesi) yaklaşımı da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leşme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>-Molekül geometrileri</w:t>
            </w:r>
          </w:p>
          <w:p w:rsidR="00020083" w:rsidRPr="00870D3C" w:rsidRDefault="00020083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Çoklu bağlar</w:t>
            </w:r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Moleküllerin geometrilerini merkez atomu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orbitallerini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hibritleşmesi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esasına göre tahmin ede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ibritleşmen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yanısıra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SEPR (Değerlik Katmanı Elektron Çifti İtmesi) yaklaşımı da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5. Fonksiyonel gruplar</w:t>
            </w:r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Organik bileşikleri fonksiyonel gruplarına göre sınıflandırı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lkil- gruplarına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idroksi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lkoksi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karbonil-, karboksil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ç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amino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nitro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iyano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en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- gibi gruplar bağlanınca oluşan bileşikler genel olarak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C63EBB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6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İzomerlik</w:t>
            </w:r>
            <w:proofErr w:type="spellEnd"/>
          </w:p>
        </w:tc>
        <w:tc>
          <w:tcPr>
            <w:tcW w:w="6095" w:type="dxa"/>
            <w:vAlign w:val="center"/>
          </w:tcPr>
          <w:p w:rsidR="005D57CE" w:rsidRPr="00870D3C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Organik bileşiklerde farklı tipte izomerleri ayırt eder.</w:t>
            </w:r>
          </w:p>
          <w:p w:rsidR="005D57CE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Bu başlık altında yapısa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fonksiyonel grup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ği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le alınır;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cis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trans-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ği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geometrik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kle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ise ilgili konular içinde işlenir.</w:t>
            </w:r>
          </w:p>
          <w:p w:rsidR="00DD262A" w:rsidRPr="008B0D4D" w:rsidRDefault="005D57CE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Halkalı bileşiklerd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cis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, trans-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ğine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girilmez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A4416" w:rsidRPr="00870D3C" w:rsidRDefault="00EA4416" w:rsidP="00870D3C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3</w:t>
            </w:r>
          </w:p>
          <w:p w:rsidR="00EA4416" w:rsidRPr="00870D3C" w:rsidRDefault="00EA4416" w:rsidP="00870D3C">
            <w:pPr>
              <w:rPr>
                <w:rFonts w:eastAsia="TimesNewRoman" w:cstheme="minorHAnsi"/>
                <w:b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ORGANİK BİLEŞİKLER</w:t>
            </w:r>
          </w:p>
          <w:p w:rsidR="00DD262A" w:rsidRPr="00870D3C" w:rsidRDefault="00EA4416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1. Hidrokarbonlar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lkanlar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DD262A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a) </w:t>
            </w:r>
            <w:r w:rsidR="005D57CE" w:rsidRPr="00870D3C">
              <w:rPr>
                <w:rFonts w:cstheme="minorHAnsi"/>
                <w:b/>
                <w:sz w:val="18"/>
                <w:szCs w:val="18"/>
              </w:rPr>
              <w:t>Farklı hidrokarbon tiplerini ayırt eder.</w:t>
            </w:r>
          </w:p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b) Basit alkanların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lki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ürlerd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diklorometa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kloroform ve karbo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tetraklorürü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ndüstriyel kullanımına değin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Yanma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lenme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yer değiştirme özellikleri işlen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lkanların kullanım alanı olarak yakıtlar, çözücüler ve alki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ürler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üretimi ele alı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1. Hidrokarbonlar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Alkenler</w:t>
            </w:r>
            <w:proofErr w:type="spellEnd"/>
          </w:p>
          <w:p w:rsidR="005D57CE" w:rsidRPr="00870D3C" w:rsidRDefault="005D57CE" w:rsidP="00870D3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870D3C">
              <w:rPr>
                <w:rFonts w:cstheme="minorHAnsi"/>
                <w:b/>
                <w:color w:val="000000"/>
                <w:sz w:val="18"/>
                <w:szCs w:val="18"/>
              </w:rPr>
              <w:t xml:space="preserve">Basit </w:t>
            </w:r>
            <w:proofErr w:type="spellStart"/>
            <w:r w:rsidRPr="00870D3C">
              <w:rPr>
                <w:rFonts w:cstheme="minorHAnsi"/>
                <w:b/>
                <w:color w:val="000000"/>
                <w:sz w:val="18"/>
                <w:szCs w:val="18"/>
              </w:rPr>
              <w:t>alkenlerin</w:t>
            </w:r>
            <w:proofErr w:type="spellEnd"/>
            <w:r w:rsidRPr="00870D3C">
              <w:rPr>
                <w:rFonts w:cstheme="minorHAnsi"/>
                <w:b/>
                <w:color w:val="000000"/>
                <w:sz w:val="18"/>
                <w:szCs w:val="18"/>
              </w:rPr>
              <w:t xml:space="preserve"> üretimlerini açıklar;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lkollerden ve alki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ürlerd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lken üretimi işlen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cis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- trans-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izomerl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işlen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lkenler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kullanım alanı olarak alki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ü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alkoller için ham madde olmaları, gıda endüstrisindeki kullanımları ve polimerleşme özellikleri ele alını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teni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loro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türevlerinin kuru temizlemedeki rolüne değin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97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1. Hidrokarbonlar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lkinler</w:t>
            </w:r>
          </w:p>
          <w:p w:rsidR="005D57CE" w:rsidRPr="00870D3C" w:rsidRDefault="005D57CE" w:rsidP="00870D3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Basit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alkinleri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üretimlerini açıklar; ad ve formüllerini eşleştirir; özellikleriyle kullanım alanlarını ilişkilendir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alnızca asetilenin üretimi, katılma özellikleri ve birincil patlayıcı tuzları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1. Hidrokarbonlar</w:t>
            </w:r>
          </w:p>
          <w:p w:rsidR="005D57CE" w:rsidRPr="00870D3C" w:rsidRDefault="005D57CE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romatik bileşikler</w:t>
            </w: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Basit </w:t>
            </w:r>
            <w:proofErr w:type="gramStart"/>
            <w:r w:rsidRPr="00870D3C">
              <w:rPr>
                <w:rFonts w:cstheme="minorHAnsi"/>
                <w:b/>
                <w:sz w:val="18"/>
                <w:szCs w:val="18"/>
              </w:rPr>
              <w:t>aromatik</w:t>
            </w:r>
            <w:proofErr w:type="gramEnd"/>
            <w:r w:rsidRPr="00870D3C">
              <w:rPr>
                <w:rFonts w:cstheme="minorHAnsi"/>
                <w:b/>
                <w:sz w:val="18"/>
                <w:szCs w:val="18"/>
              </w:rPr>
              <w:t xml:space="preserve"> bileşiklerin ad ve formüllerini eşleştirir; özellikleriyle kullanım alanlarını ilişkilendir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Benzen, naftalin, anilin, fenol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pirid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bileşikleri tanıtılarak yapıları, özellikleri ve kullanım alanlarına değin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2. Alkoller</w:t>
            </w: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Alkolleri sınıflandırarak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B0D4D">
              <w:rPr>
                <w:rFonts w:cstheme="minorHAnsi"/>
                <w:sz w:val="18"/>
                <w:szCs w:val="18"/>
              </w:rPr>
              <w:t xml:space="preserve">a. Etanolün </w:t>
            </w:r>
            <w:proofErr w:type="gramStart"/>
            <w:r w:rsidRPr="008B0D4D">
              <w:rPr>
                <w:rFonts w:cstheme="minorHAnsi"/>
                <w:sz w:val="18"/>
                <w:szCs w:val="18"/>
              </w:rPr>
              <w:t>fermantasyon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 yöntemi ile, alkil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alojenürlerd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lkenlerd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elde edilişi işlen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lkoller hidroksil sayısına ve alfa karbonundaki alkil sayısına göre sınıflandır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1-4 karbonlu mono alkoller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etandio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glikol)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propantrio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gliserin)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mannito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tanıt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Metanolü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zehirli özellikleri vurgulanı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d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tanolün kullanım alanları arasında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iyoyakı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işlevi, çözücü olması ve eter/ester ham maddesi olması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DC1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9C071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3. Eterler</w:t>
            </w: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Eterleri sınıflandırarak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simetrik-simetrik eter ayrımı yap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til alkolde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dietilete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üretimi işlen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Eterlerin çözücü özelliklerine vurgu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gramStart"/>
            <w:r w:rsidRPr="00870D3C">
              <w:rPr>
                <w:rFonts w:cstheme="minorHAnsi"/>
                <w:b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870D3C">
              <w:rPr>
                <w:rFonts w:cstheme="minorHAnsi"/>
                <w:b/>
                <w:sz w:val="18"/>
                <w:szCs w:val="18"/>
              </w:rPr>
              <w:t>Aminleri</w:t>
            </w:r>
            <w:proofErr w:type="gramEnd"/>
            <w:r w:rsidRPr="00870D3C">
              <w:rPr>
                <w:rFonts w:cstheme="minorHAnsi"/>
                <w:b/>
                <w:sz w:val="18"/>
                <w:szCs w:val="18"/>
              </w:rPr>
              <w:t xml:space="preserve"> sınıflandırarak ad ve formüllerini eşleştirir; özelliklerini yapılarıyla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Birincil, ikincil ve üçüncül alkil aminler ve anilin ver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minlerin bazik özellikleri yapılarıyla ilişkilendiril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Gıdaları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ozunmasıyla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min oluşumu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D57CE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5. Karbonil bileşikleri   </w:t>
            </w:r>
          </w:p>
          <w:p w:rsidR="00DD262A" w:rsidRPr="00870D3C" w:rsidRDefault="005D57CE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ldehitler ve ketonlar</w:t>
            </w:r>
            <w:r w:rsidR="00EA4416" w:rsidRPr="00870D3C">
              <w:rPr>
                <w:rFonts w:cstheme="minorHAnsi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Karbonil bileşiklerini sınıflandırarak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ldehit ve ketonları ayırt edecek düzeyde yapısal ilişki kurulur; indirgenme-yükseltgenme özelliklerini karşılaştır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ldehitlere örnek olarak formaldehit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setaldeh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enzaldeh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; ketonlara örnek olarak aseton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enzofeno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ril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ldehit ve ketonların gıda ve kozmetik sanayinde kullanımları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6. Karboksilik asitler</w:t>
            </w:r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Karboksilik asitleri sınıflandırarak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Formik asit, asetik asit, salisilik asit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tal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sit ve bazı meyve asitleri tanıt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ağ asitlerinden doymuş ve doymamış tiplere örnekler ver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Bazı yağ asidi tuzlarının sabun olarak kullanımına değinil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enzo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sidin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enzoatları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gıda koruyucu maddesi olarak kullanıldığına değin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9C071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7. Karboksilik asit türevleri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Esterler</w:t>
            </w:r>
          </w:p>
          <w:p w:rsidR="005D57CE" w:rsidRPr="00870D3C" w:rsidRDefault="005D57CE" w:rsidP="00870D3C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Amidler</w:t>
            </w:r>
            <w:proofErr w:type="spellEnd"/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Karboksilik asit türevlerini sınıflandırarak ad ve formüllerini eşleştirir; özellikleriyle kullanım alanlarını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ç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klorürleri, anhidritler, esterler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midle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rasındaki ayırım ver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Esterleşme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tepkimesine örnek ver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ağların yapısına kısaca değinil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Esterlerin yer aldığı lanolin, balmumu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balzam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gibi doğal maddelere ve esterlerin çözücü olarak kullanımlarına örnekler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8. Çok fonksiyonlu bileşikler</w:t>
            </w:r>
          </w:p>
          <w:p w:rsidR="005D57CE" w:rsidRPr="00870D3C" w:rsidRDefault="005D57CE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• Aminoasitler</w:t>
            </w:r>
          </w:p>
          <w:p w:rsidR="005D57CE" w:rsidRPr="00870D3C" w:rsidRDefault="005D57CE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Karbohidratlar</w:t>
            </w:r>
            <w:proofErr w:type="spellEnd"/>
          </w:p>
        </w:tc>
        <w:tc>
          <w:tcPr>
            <w:tcW w:w="6095" w:type="dxa"/>
            <w:vAlign w:val="center"/>
          </w:tcPr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a) Çok fonksiyonlu bileşiklere örnekler verir.</w:t>
            </w:r>
          </w:p>
          <w:p w:rsidR="00DD262A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Aminoasitler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arbohidratlar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şekerler), pikrik asit, salisilik asit, sitrik asit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tolu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ülfon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sit gibi birden çok fonksiyonlu grup içeren bileşiklerin özellikleri yapılarıyla ilişkilendirilir.</w:t>
            </w:r>
          </w:p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b) Aminoasitlerin yapısını ve özelliklerini işlevleriyle ilişkilendir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Elzem (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esansiye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) aminoasitlerde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glis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lan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en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lan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sistin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iste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aspartik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asit veril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Optik izomeri konusu işlenir.</w:t>
            </w:r>
          </w:p>
          <w:p w:rsidR="00BE1850" w:rsidRPr="00870D3C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c)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Karbohidratları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genel özelliklerini örnekleriyle açıkla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Monosakkar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disakkar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oligosakkar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kavramları tanıtılı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Glikoz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akkaroz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arbohidratları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kullanılarak indirge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arbohidra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hidroliz kavramları işlenir.</w:t>
            </w:r>
          </w:p>
          <w:p w:rsidR="00BE1850" w:rsidRPr="008B0D4D" w:rsidRDefault="00BE1850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Polisakkarit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olarak nişasta ve selüloz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A4416" w:rsidRPr="00870D3C" w:rsidRDefault="00EA4416" w:rsidP="00870D3C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4</w:t>
            </w:r>
          </w:p>
          <w:p w:rsidR="00EA4416" w:rsidRPr="00870D3C" w:rsidRDefault="00EA4416" w:rsidP="00870D3C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870D3C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HAYATIMIZDAKİ KİMYA</w:t>
            </w:r>
          </w:p>
          <w:p w:rsidR="00EA4416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1. Petrol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rafinasyonu</w:t>
            </w:r>
            <w:proofErr w:type="spellEnd"/>
          </w:p>
          <w:p w:rsidR="00DD262A" w:rsidRPr="00870D3C" w:rsidRDefault="00DD262A" w:rsidP="00870D3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332FD2" w:rsidRPr="00870D3C" w:rsidRDefault="00332FD2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Petrol ürünlerinin özelliklerini ve kullanım alanlarını elde ediliş süreçleriyle açıklar.</w:t>
            </w:r>
          </w:p>
          <w:p w:rsidR="00332FD2" w:rsidRPr="008B0D4D" w:rsidRDefault="00332FD2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Ham petrolün oluşumu sürecine ve yeryüzündeki bolluğuna değinilir.</w:t>
            </w:r>
          </w:p>
          <w:p w:rsidR="00332FD2" w:rsidRPr="008B0D4D" w:rsidRDefault="00332FD2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Petrol arıtım tesislerinin şematik açıklaması verilir.</w:t>
            </w:r>
          </w:p>
          <w:p w:rsidR="00332FD2" w:rsidRPr="008B0D4D" w:rsidRDefault="00332FD2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LPG, benzin, motorin (dizel)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fue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o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, katran ve asfalt ürünlerinin bileşenleri ve molekül-karbon sayısı aralıkları işlenir.</w:t>
            </w:r>
          </w:p>
          <w:p w:rsidR="00DD262A" w:rsidRPr="008B0D4D" w:rsidRDefault="00332FD2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Benzinlerde “oktan sayısı” hakkında bir okuma parçası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2. Yağ üretimi</w:t>
            </w:r>
          </w:p>
        </w:tc>
        <w:tc>
          <w:tcPr>
            <w:tcW w:w="6095" w:type="dxa"/>
            <w:vAlign w:val="center"/>
          </w:tcPr>
          <w:p w:rsidR="00561ACC" w:rsidRPr="00870D3C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Ham bitkisel yağların yemeklik yağ hâline geliş sürecini yağın özellikleriyle ilişkilendirir.</w:t>
            </w:r>
          </w:p>
          <w:p w:rsidR="00561ACC" w:rsidRPr="008B0D4D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Yağ üretiminde kullanılan başlıca yağlı tohumlardan (soya, zeytin, ayçiçeği, fındık, mısırözü, susam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hindista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cevizi (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oko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), hurma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kanola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ve pamuk) ham yağın üretimine kısaca değinilir.</w:t>
            </w:r>
          </w:p>
          <w:p w:rsidR="00561ACC" w:rsidRPr="008B0D4D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Ham yağlardan asit giderimi, süzme gibi işlemlerle rafine yağ üretimi ve bu süreçte yağ kalitesinin değişimi işlenir.</w:t>
            </w:r>
          </w:p>
          <w:p w:rsidR="00DD262A" w:rsidRPr="008B0D4D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Sızma yağ, rafine yağ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riviera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tipi yağ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vinterize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yağ, sabunluk (pirina) yağ gibi kavramlar açık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603162" w:rsidRDefault="00EA4416" w:rsidP="00D6359C">
            <w:pPr>
              <w:autoSpaceDE w:val="0"/>
              <w:autoSpaceDN w:val="0"/>
              <w:adjustRightInd w:val="0"/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23 Nisan Ulusal Egemenlik</w:t>
            </w:r>
          </w:p>
          <w:p w:rsidR="00DD262A" w:rsidRPr="00072C82" w:rsidRDefault="00EA4416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</w:t>
            </w:r>
            <w:proofErr w:type="gramEnd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 xml:space="preserve"> Çocuk Bayram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EA44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3. Margarinler</w:t>
            </w:r>
          </w:p>
        </w:tc>
        <w:tc>
          <w:tcPr>
            <w:tcW w:w="6095" w:type="dxa"/>
            <w:vAlign w:val="center"/>
          </w:tcPr>
          <w:p w:rsidR="00561ACC" w:rsidRPr="00870D3C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Bitkisel ve hayvansal sıvı yağlardan margarin üretim sürecini irdeler; yağ tüketiminde bilinçli davranır.</w:t>
            </w:r>
          </w:p>
          <w:p w:rsidR="00DD262A" w:rsidRPr="008B0D4D" w:rsidRDefault="00561ACC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Margarin üretimi sürecinde ara ürün olarak oluşan ve doğada bulunmayan doymamış yağların sağlık açısından sakıncaları ve bu bağlamda margarin teknolojisindeki çapraz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esterleşme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trans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esterifikasyo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) sürecinin önemi ele alı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D635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Yüzey aktif maddeler</w:t>
            </w:r>
          </w:p>
        </w:tc>
        <w:tc>
          <w:tcPr>
            <w:tcW w:w="6095" w:type="dxa"/>
            <w:vAlign w:val="center"/>
          </w:tcPr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Yaygın yüzey aktif maddelerin özelliklerini yapılarıyla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Deterjanların ve sabunların aktif maddeleri tanıtılır; kullanım alanları kökenleriyle ilişkilendirilir.</w:t>
            </w:r>
          </w:p>
          <w:p w:rsidR="00DD262A" w:rsidRPr="008B0D4D" w:rsidRDefault="00DD262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870D3C" w:rsidP="00D6359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70D3C">
              <w:rPr>
                <w:rFonts w:ascii="Verdana" w:hAnsi="Verdana" w:cs="Arial"/>
                <w:sz w:val="16"/>
                <w:szCs w:val="18"/>
              </w:rPr>
              <w:t>ÖDEVLER MAYIS AYININ İLK HAFTASI TOPLANACAK.</w:t>
            </w: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A4416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Yüzey aktif maddeler</w:t>
            </w:r>
          </w:p>
          <w:p w:rsidR="00DD262A" w:rsidRPr="00870D3C" w:rsidRDefault="00DD262A" w:rsidP="00870D3C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Yaygın yüzey aktif maddelerin özelliklerini yapılarıyla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üzey aktif maddelerin kir giderme mekanizmaları açıklanır.</w:t>
            </w:r>
          </w:p>
          <w:p w:rsidR="00DD262A" w:rsidRPr="008B0D4D" w:rsidRDefault="00DD262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A4416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Yüzey aktif maddeler</w:t>
            </w:r>
          </w:p>
          <w:p w:rsidR="00DD262A" w:rsidRPr="00870D3C" w:rsidRDefault="00DD262A" w:rsidP="00870D3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:rsidR="00DD262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Yaygın yüzey aktif maddelerin özelliklerini yapılarıyla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üzey aktif maddelerin temizlik harici kullanım alanlarına örnek veril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F113AA" w:rsidRDefault="00EA4416" w:rsidP="00D6359C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9 Mayıs Atatürk’ü Anma,</w:t>
            </w:r>
          </w:p>
          <w:p w:rsidR="00DD262A" w:rsidRPr="00072C82" w:rsidRDefault="00EA4416" w:rsidP="00D6359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Gençlik ve Spor Bayramı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4. Yüzey aktif maddeler</w:t>
            </w:r>
          </w:p>
        </w:tc>
        <w:tc>
          <w:tcPr>
            <w:tcW w:w="6095" w:type="dxa"/>
            <w:vAlign w:val="center"/>
          </w:tcPr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Yaygın yüzey aktif maddelerin özelliklerini yapılarıyla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Doğal bir yüzey aktif madde ola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lesitini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hazır gıdalardaki rolü okuma parçası ile verilir.</w:t>
            </w:r>
          </w:p>
          <w:p w:rsidR="00DD262A" w:rsidRPr="008B0D4D" w:rsidRDefault="00DD262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D635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5. Polimerler</w:t>
            </w:r>
          </w:p>
        </w:tc>
        <w:tc>
          <w:tcPr>
            <w:tcW w:w="6095" w:type="dxa"/>
            <w:vAlign w:val="center"/>
          </w:tcPr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Endüstriyel açıdan en önemli polimerlerin adlarını ham maddeleriyle ilişkilendirir;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polimerik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malzemelerin kullanım alanları ile özelliklerini karşılaştırır.</w:t>
            </w:r>
          </w:p>
          <w:p w:rsidR="00DD262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Polietilen (PE)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polivini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klorür (PVC)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polistr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(PS), teflon, naylon, polietile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teraftalat</w:t>
            </w:r>
            <w:proofErr w:type="spellEnd"/>
            <w:r w:rsidR="00870D3C">
              <w:rPr>
                <w:rFonts w:cstheme="minorHAnsi"/>
                <w:sz w:val="18"/>
                <w:szCs w:val="18"/>
              </w:rPr>
              <w:t xml:space="preserve"> </w:t>
            </w:r>
            <w:r w:rsidRPr="008B0D4D">
              <w:rPr>
                <w:rFonts w:cstheme="minorHAnsi"/>
                <w:sz w:val="18"/>
                <w:szCs w:val="18"/>
              </w:rPr>
              <w:t xml:space="preserve">(PET) polimerlerinin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monomerlerinde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oluşum tepkimeleri incelenir; bu polimerlerin mekanik, termal ve kimyasal özellikleriyle kullanım alanları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870D3C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FE587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D262A" w:rsidRPr="00870D3C" w:rsidRDefault="00EA4416" w:rsidP="00870D3C">
            <w:pPr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6.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Biyomoleküller</w:t>
            </w:r>
            <w:proofErr w:type="spellEnd"/>
          </w:p>
        </w:tc>
        <w:tc>
          <w:tcPr>
            <w:tcW w:w="6095" w:type="dxa"/>
            <w:vAlign w:val="center"/>
          </w:tcPr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>a) Biyolojik dokularda yapı taşı olan ve canlı organizmalar için besin görevi üstlenen başlıca maddelerin yapılarıyla işlevlerini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Aminoasitlerden protein oluşumu ve hidroliz olayı açıklanı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Proteinlerin birincil, ikincil, üçüncül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dördüncül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yapıları işlen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Proteinlerin doğal hâllerinin değişimi (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denatürasyon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) ile yapılar arasında ilişki kurulur.</w:t>
            </w:r>
          </w:p>
          <w:p w:rsidR="00DD262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emeğin pişmesi, saçlara fön çekilmesi, proteinlerin yapı değişimleriyle ilişkilendirilir.</w:t>
            </w:r>
          </w:p>
          <w:p w:rsidR="00F113AA" w:rsidRPr="00870D3C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0D3C">
              <w:rPr>
                <w:rFonts w:cstheme="minorHAnsi"/>
                <w:b/>
                <w:sz w:val="18"/>
                <w:szCs w:val="18"/>
              </w:rPr>
              <w:t xml:space="preserve">b) </w:t>
            </w:r>
            <w:proofErr w:type="spellStart"/>
            <w:r w:rsidRPr="00870D3C">
              <w:rPr>
                <w:rFonts w:cstheme="minorHAnsi"/>
                <w:b/>
                <w:sz w:val="18"/>
                <w:szCs w:val="18"/>
              </w:rPr>
              <w:t>Polisakkaritlerin</w:t>
            </w:r>
            <w:proofErr w:type="spellEnd"/>
            <w:r w:rsidRPr="00870D3C">
              <w:rPr>
                <w:rFonts w:cstheme="minorHAnsi"/>
                <w:b/>
                <w:sz w:val="18"/>
                <w:szCs w:val="18"/>
              </w:rPr>
              <w:t xml:space="preserve"> (nişasta ve selüloz) yapıları ile hidroliz tepkimelerini ilişkilendiri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akkaroz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, maltoz,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ellobiyoz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>, nişasta ve selülozun yapıları ve hidroliz ürünleri tanıtılı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 xml:space="preserve">. İnsanların selülozu ve </w:t>
            </w:r>
            <w:proofErr w:type="spellStart"/>
            <w:r w:rsidRPr="008B0D4D">
              <w:rPr>
                <w:rFonts w:cstheme="minorHAnsi"/>
                <w:sz w:val="18"/>
                <w:szCs w:val="18"/>
              </w:rPr>
              <w:t>sellobiyozu</w:t>
            </w:r>
            <w:proofErr w:type="spellEnd"/>
            <w:r w:rsidRPr="008B0D4D">
              <w:rPr>
                <w:rFonts w:cstheme="minorHAnsi"/>
                <w:sz w:val="18"/>
                <w:szCs w:val="18"/>
              </w:rPr>
              <w:t xml:space="preserve"> besin olarak kullanamaması açıklanır.</w:t>
            </w:r>
          </w:p>
          <w:p w:rsidR="00F113AA" w:rsidRPr="008B0D4D" w:rsidRDefault="00F113AA" w:rsidP="00870D3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8B0D4D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8B0D4D">
              <w:rPr>
                <w:rFonts w:cstheme="minorHAnsi"/>
                <w:sz w:val="18"/>
                <w:szCs w:val="18"/>
              </w:rPr>
              <w:t>. Yapay tatlandırıcıların yaygın kullanılanlarının yapıları ve kullanımlarında sağlığa ilişkin endişeler gözden geç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D63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D6359C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D635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D6359C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7193" w:rsidRDefault="00C47193" w:rsidP="00C47193">
      <w:pPr>
        <w:autoSpaceDE w:val="0"/>
        <w:autoSpaceDN w:val="0"/>
        <w:adjustRightInd w:val="0"/>
        <w:rPr>
          <w:rFonts w:ascii="BlissTurk" w:hAnsi="BlissTurk" w:cs="BlissTurk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:</w:t>
      </w:r>
      <w:r w:rsidRPr="00C14EE6">
        <w:rPr>
          <w:rFonts w:ascii="Calibri" w:hAnsi="Calibri" w:cs="Calibri"/>
          <w:b/>
          <w:sz w:val="16"/>
          <w:szCs w:val="16"/>
        </w:rPr>
        <w:t xml:space="preserve"> </w:t>
      </w:r>
      <w:r w:rsidRPr="00E417D3">
        <w:rPr>
          <w:rFonts w:ascii="BlissTurk" w:hAnsi="BlissTurk" w:cs="BlissTurk"/>
          <w:sz w:val="16"/>
          <w:szCs w:val="16"/>
        </w:rPr>
        <w:t xml:space="preserve">İleri Düzey Kimya </w:t>
      </w:r>
      <w:r>
        <w:rPr>
          <w:rFonts w:ascii="BlissTurk" w:hAnsi="BlissTurk" w:cs="BlissTurk"/>
          <w:sz w:val="16"/>
          <w:szCs w:val="16"/>
        </w:rPr>
        <w:t>Yıllık Planı</w:t>
      </w:r>
      <w:r w:rsidRPr="00E417D3">
        <w:rPr>
          <w:rFonts w:ascii="BlissTurk" w:hAnsi="BlissTurk" w:cs="BlissTurk"/>
          <w:sz w:val="16"/>
          <w:szCs w:val="16"/>
        </w:rPr>
        <w:t xml:space="preserve"> 1739 sayılı Milli Eğitim Temel Kanunu’</w:t>
      </w:r>
      <w:r>
        <w:rPr>
          <w:rFonts w:ascii="BlissTurk" w:hAnsi="BlissTurk" w:cs="BlissTurk"/>
          <w:sz w:val="16"/>
          <w:szCs w:val="16"/>
        </w:rPr>
        <w:t xml:space="preserve">nun 2. Maddesinde </w:t>
      </w:r>
      <w:r w:rsidRPr="00E417D3">
        <w:rPr>
          <w:rFonts w:ascii="BlissTurk" w:hAnsi="BlissTurk" w:cs="BlissTurk"/>
          <w:sz w:val="16"/>
          <w:szCs w:val="16"/>
        </w:rPr>
        <w:t>ifade edilen Türk Milli Eğitiminin genel amaçları ile Türk Milli Eğitimin Temel İ</w:t>
      </w:r>
      <w:r>
        <w:rPr>
          <w:rFonts w:ascii="BlissTurk" w:hAnsi="BlissTurk" w:cs="BlissTurk"/>
          <w:sz w:val="16"/>
          <w:szCs w:val="16"/>
        </w:rPr>
        <w:t xml:space="preserve">lkeleri esas </w:t>
      </w:r>
      <w:r w:rsidRPr="00E417D3">
        <w:rPr>
          <w:rFonts w:ascii="BlissTurk" w:hAnsi="BlissTurk" w:cs="BlissTurk"/>
          <w:sz w:val="16"/>
          <w:szCs w:val="16"/>
        </w:rPr>
        <w:t>alınarak hazırlanmıştır.</w:t>
      </w:r>
    </w:p>
    <w:p w:rsidR="004C03D4" w:rsidRPr="00C47193" w:rsidRDefault="00E0144D" w:rsidP="00FF65D7">
      <w:pPr>
        <w:autoSpaceDE w:val="0"/>
        <w:autoSpaceDN w:val="0"/>
        <w:adjustRightInd w:val="0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9.3pt;margin-top:10.7pt;width:104.6pt;height:106.7pt;z-index:251660288" strokecolor="white [3212]">
            <v:textbox>
              <w:txbxContent>
                <w:p w:rsidR="00D6359C" w:rsidRDefault="00D6359C" w:rsidP="00C47193">
                  <w:pPr>
                    <w:spacing w:after="0" w:line="240" w:lineRule="auto"/>
                    <w:jc w:val="center"/>
                  </w:pPr>
                  <w:r>
                    <w:t>OLUR.</w:t>
                  </w:r>
                </w:p>
                <w:p w:rsidR="00D6359C" w:rsidRDefault="00D6359C" w:rsidP="00C47193">
                  <w:pPr>
                    <w:spacing w:after="0" w:line="240" w:lineRule="auto"/>
                    <w:jc w:val="center"/>
                  </w:pPr>
                  <w:r>
                    <w:t>18.09.2017</w:t>
                  </w:r>
                </w:p>
                <w:p w:rsidR="00D6359C" w:rsidRDefault="00D6359C" w:rsidP="00C47193">
                  <w:pPr>
                    <w:spacing w:after="0" w:line="240" w:lineRule="auto"/>
                    <w:jc w:val="center"/>
                  </w:pPr>
                </w:p>
                <w:p w:rsidR="00D6359C" w:rsidRDefault="00D6359C" w:rsidP="00C47193">
                  <w:pPr>
                    <w:spacing w:after="0" w:line="240" w:lineRule="auto"/>
                    <w:jc w:val="center"/>
                  </w:pPr>
                </w:p>
                <w:p w:rsidR="00D6359C" w:rsidRPr="002D08C8" w:rsidRDefault="00D6359C" w:rsidP="00C47193">
                  <w:pPr>
                    <w:spacing w:after="0" w:line="240" w:lineRule="auto"/>
                    <w:jc w:val="center"/>
                  </w:pPr>
                  <w:r w:rsidRPr="002D08C8">
                    <w:t>Burçin AKÇAY</w:t>
                  </w:r>
                </w:p>
                <w:p w:rsidR="00D6359C" w:rsidRPr="00C47193" w:rsidRDefault="00D6359C" w:rsidP="00C4719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ul Müdür Yardımcısı</w:t>
                  </w:r>
                </w:p>
              </w:txbxContent>
            </v:textbox>
          </v:shape>
        </w:pic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E0144D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BlissTurk" w:hAnsi="BlissTurk" w:cs="BlissTurk"/>
                <w:noProof/>
                <w:sz w:val="16"/>
                <w:szCs w:val="16"/>
                <w:lang w:eastAsia="tr-TR"/>
              </w:rPr>
              <w:pict>
                <v:shape id="_x0000_s1026" type="#_x0000_t202" style="position:absolute;left:0;text-align:left;margin-left:52.8pt;margin-top:8.6pt;width:127.7pt;height:76pt;z-index:251658240;mso-position-horizontal-relative:text;mso-position-vertical-relative:text" strokecolor="white [3212]">
                  <v:textbox>
                    <w:txbxContent>
                      <w:p w:rsidR="00D6359C" w:rsidRPr="002D08C8" w:rsidRDefault="00D6359C" w:rsidP="006C40E7">
                        <w:pPr>
                          <w:spacing w:after="0" w:line="240" w:lineRule="auto"/>
                          <w:jc w:val="center"/>
                        </w:pPr>
                        <w:r w:rsidRPr="002D08C8">
                          <w:t>Tolga ERDOĞAN</w:t>
                        </w:r>
                      </w:p>
                      <w:p w:rsidR="00D6359C" w:rsidRDefault="002D08C8" w:rsidP="006C40E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Öğretmeni</w:t>
                        </w:r>
                      </w:p>
                      <w:p w:rsidR="002D08C8" w:rsidRPr="00C47193" w:rsidRDefault="002D08C8" w:rsidP="006C40E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Zümre Başkan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9C0717">
            <w:pPr>
              <w:tabs>
                <w:tab w:val="left" w:pos="851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FD1B94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D28C8" w:rsidRDefault="002D28C8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sectPr w:rsidR="002D28C8" w:rsidSect="00CD17FD">
      <w:headerReference w:type="default" r:id="rId9"/>
      <w:footerReference w:type="default" r:id="rId10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4D" w:rsidRDefault="00E0144D" w:rsidP="00DC6376">
      <w:pPr>
        <w:spacing w:after="0" w:line="240" w:lineRule="auto"/>
      </w:pPr>
      <w:r>
        <w:separator/>
      </w:r>
    </w:p>
  </w:endnote>
  <w:endnote w:type="continuationSeparator" w:id="0">
    <w:p w:rsidR="00E0144D" w:rsidRDefault="00E0144D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68200"/>
      <w:docPartObj>
        <w:docPartGallery w:val="Page Numbers (Bottom of Page)"/>
        <w:docPartUnique/>
      </w:docPartObj>
    </w:sdtPr>
    <w:sdtEndPr/>
    <w:sdtContent>
      <w:p w:rsidR="00D6359C" w:rsidRDefault="00C908A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359C" w:rsidRDefault="00D635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4D" w:rsidRDefault="00E0144D" w:rsidP="00DC6376">
      <w:pPr>
        <w:spacing w:after="0" w:line="240" w:lineRule="auto"/>
      </w:pPr>
      <w:r>
        <w:separator/>
      </w:r>
    </w:p>
  </w:footnote>
  <w:footnote w:type="continuationSeparator" w:id="0">
    <w:p w:rsidR="00E0144D" w:rsidRDefault="00E0144D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877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1985"/>
      <w:gridCol w:w="6095"/>
      <w:gridCol w:w="1135"/>
      <w:gridCol w:w="1417"/>
      <w:gridCol w:w="2977"/>
      <w:gridCol w:w="1417"/>
    </w:tblGrid>
    <w:tr w:rsidR="00D6359C" w:rsidRPr="006E7E55" w:rsidTr="00C47193">
      <w:tc>
        <w:tcPr>
          <w:tcW w:w="851" w:type="dxa"/>
          <w:gridSpan w:val="3"/>
          <w:vAlign w:val="center"/>
        </w:tcPr>
        <w:p w:rsidR="00D6359C" w:rsidRPr="006E7E55" w:rsidRDefault="00D6359C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5026" w:type="dxa"/>
          <w:gridSpan w:val="6"/>
        </w:tcPr>
        <w:p w:rsidR="00D6359C" w:rsidRPr="006E7E55" w:rsidRDefault="00F91CAC" w:rsidP="007E482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20"/>
            </w:rPr>
            <w:t>2017-2018</w:t>
          </w:r>
          <w:r w:rsidR="00D6359C" w:rsidRPr="00C63EBB">
            <w:rPr>
              <w:rFonts w:ascii="Verdana" w:hAnsi="Verdana"/>
              <w:b/>
              <w:sz w:val="18"/>
              <w:szCs w:val="20"/>
            </w:rPr>
            <w:t xml:space="preserve"> EĞİTİM-ÖĞRETİM YILI ÖZEL Pİ KARE TEMEL LİSESİ 12. SINIF İLERİ KİMYA DERSİ ÜNİTELENDİRİLMİŞ YILLIK PLANI</w:t>
          </w:r>
        </w:p>
      </w:tc>
    </w:tr>
    <w:tr w:rsidR="00D6359C" w:rsidRPr="006E7E55" w:rsidTr="00C47193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D6359C" w:rsidRPr="006E7E55" w:rsidRDefault="00D6359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D6359C" w:rsidRPr="006E7E55" w:rsidRDefault="00D6359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D6359C" w:rsidRPr="006E7E55" w:rsidRDefault="00D6359C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1985" w:type="dxa"/>
          <w:vAlign w:val="center"/>
        </w:tcPr>
        <w:p w:rsidR="00D6359C" w:rsidRPr="006E7E55" w:rsidRDefault="00D6359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6095" w:type="dxa"/>
          <w:vAlign w:val="center"/>
        </w:tcPr>
        <w:p w:rsidR="00D6359C" w:rsidRPr="006E7E55" w:rsidRDefault="00D6359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D6359C" w:rsidRPr="00EF20B2" w:rsidRDefault="00D6359C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D6359C" w:rsidRPr="00EF20B2" w:rsidRDefault="00D6359C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D6359C" w:rsidRPr="006E7E55" w:rsidRDefault="00D6359C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D6359C" w:rsidRPr="006E7E55" w:rsidRDefault="00D6359C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D6359C" w:rsidRPr="00044C1F" w:rsidRDefault="00D6359C" w:rsidP="00044C1F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053"/>
    <w:multiLevelType w:val="hybridMultilevel"/>
    <w:tmpl w:val="B1244DA4"/>
    <w:lvl w:ilvl="0" w:tplc="12A474AE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4280"/>
    <w:multiLevelType w:val="hybridMultilevel"/>
    <w:tmpl w:val="BD1A2364"/>
    <w:lvl w:ilvl="0" w:tplc="83749D7A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20083"/>
    <w:rsid w:val="00026623"/>
    <w:rsid w:val="00032ECD"/>
    <w:rsid w:val="00034FEE"/>
    <w:rsid w:val="00042B66"/>
    <w:rsid w:val="00044C1F"/>
    <w:rsid w:val="00047DAF"/>
    <w:rsid w:val="000577A0"/>
    <w:rsid w:val="000718EC"/>
    <w:rsid w:val="00071F8C"/>
    <w:rsid w:val="00072C82"/>
    <w:rsid w:val="00081E20"/>
    <w:rsid w:val="0008590E"/>
    <w:rsid w:val="000C1FE9"/>
    <w:rsid w:val="000C6F48"/>
    <w:rsid w:val="000E19F9"/>
    <w:rsid w:val="000E7A91"/>
    <w:rsid w:val="001273BE"/>
    <w:rsid w:val="00132011"/>
    <w:rsid w:val="00141EA0"/>
    <w:rsid w:val="0014358F"/>
    <w:rsid w:val="00151B98"/>
    <w:rsid w:val="0015396F"/>
    <w:rsid w:val="00176346"/>
    <w:rsid w:val="00177F9C"/>
    <w:rsid w:val="001A5BDE"/>
    <w:rsid w:val="001C2A46"/>
    <w:rsid w:val="001C37CA"/>
    <w:rsid w:val="001C7638"/>
    <w:rsid w:val="001C7797"/>
    <w:rsid w:val="001C7FBA"/>
    <w:rsid w:val="001D33F5"/>
    <w:rsid w:val="00222361"/>
    <w:rsid w:val="00223E00"/>
    <w:rsid w:val="00227E58"/>
    <w:rsid w:val="00240506"/>
    <w:rsid w:val="00265E06"/>
    <w:rsid w:val="00281E54"/>
    <w:rsid w:val="00284083"/>
    <w:rsid w:val="00284100"/>
    <w:rsid w:val="00284F8C"/>
    <w:rsid w:val="002A567F"/>
    <w:rsid w:val="002A5960"/>
    <w:rsid w:val="002A7D86"/>
    <w:rsid w:val="002B0356"/>
    <w:rsid w:val="002B0B6B"/>
    <w:rsid w:val="002C1312"/>
    <w:rsid w:val="002C1C1E"/>
    <w:rsid w:val="002C3983"/>
    <w:rsid w:val="002C713B"/>
    <w:rsid w:val="002D08C8"/>
    <w:rsid w:val="002D28C8"/>
    <w:rsid w:val="002D3CDA"/>
    <w:rsid w:val="002D5AF5"/>
    <w:rsid w:val="0031463E"/>
    <w:rsid w:val="00332FD2"/>
    <w:rsid w:val="00336430"/>
    <w:rsid w:val="0034543C"/>
    <w:rsid w:val="003565E0"/>
    <w:rsid w:val="003679B1"/>
    <w:rsid w:val="00371F7F"/>
    <w:rsid w:val="00373177"/>
    <w:rsid w:val="00376500"/>
    <w:rsid w:val="003C3A0A"/>
    <w:rsid w:val="003D5AE7"/>
    <w:rsid w:val="003F02D9"/>
    <w:rsid w:val="003F15E9"/>
    <w:rsid w:val="00415968"/>
    <w:rsid w:val="004159F9"/>
    <w:rsid w:val="0041636C"/>
    <w:rsid w:val="00430E69"/>
    <w:rsid w:val="00436776"/>
    <w:rsid w:val="0045671E"/>
    <w:rsid w:val="00461206"/>
    <w:rsid w:val="00472031"/>
    <w:rsid w:val="00480D40"/>
    <w:rsid w:val="00494A70"/>
    <w:rsid w:val="004C03D4"/>
    <w:rsid w:val="004D3131"/>
    <w:rsid w:val="005348DD"/>
    <w:rsid w:val="00552C19"/>
    <w:rsid w:val="0055402A"/>
    <w:rsid w:val="00556792"/>
    <w:rsid w:val="00557F31"/>
    <w:rsid w:val="00561ACC"/>
    <w:rsid w:val="005808D4"/>
    <w:rsid w:val="005844E4"/>
    <w:rsid w:val="00586289"/>
    <w:rsid w:val="00592ABB"/>
    <w:rsid w:val="00595BEE"/>
    <w:rsid w:val="005A5E56"/>
    <w:rsid w:val="005C382B"/>
    <w:rsid w:val="005D384A"/>
    <w:rsid w:val="005D57CE"/>
    <w:rsid w:val="005E0AF3"/>
    <w:rsid w:val="005E67BC"/>
    <w:rsid w:val="005F3862"/>
    <w:rsid w:val="005F5839"/>
    <w:rsid w:val="0060048B"/>
    <w:rsid w:val="006070BD"/>
    <w:rsid w:val="00632142"/>
    <w:rsid w:val="006647E2"/>
    <w:rsid w:val="00692434"/>
    <w:rsid w:val="00695FA9"/>
    <w:rsid w:val="006A2FCD"/>
    <w:rsid w:val="006A6413"/>
    <w:rsid w:val="006B4F29"/>
    <w:rsid w:val="006B79C0"/>
    <w:rsid w:val="006C3C71"/>
    <w:rsid w:val="006C40E7"/>
    <w:rsid w:val="006C4ED5"/>
    <w:rsid w:val="006D6719"/>
    <w:rsid w:val="006D67D4"/>
    <w:rsid w:val="006E0C45"/>
    <w:rsid w:val="006E5D1B"/>
    <w:rsid w:val="006E7E55"/>
    <w:rsid w:val="006F1B57"/>
    <w:rsid w:val="007031FE"/>
    <w:rsid w:val="007132C0"/>
    <w:rsid w:val="00716D4C"/>
    <w:rsid w:val="0074601E"/>
    <w:rsid w:val="00772B59"/>
    <w:rsid w:val="00786238"/>
    <w:rsid w:val="00793704"/>
    <w:rsid w:val="0079500C"/>
    <w:rsid w:val="007B79B8"/>
    <w:rsid w:val="007C1A55"/>
    <w:rsid w:val="007D3C07"/>
    <w:rsid w:val="007E4825"/>
    <w:rsid w:val="007E4A12"/>
    <w:rsid w:val="007F5E3F"/>
    <w:rsid w:val="00803FA1"/>
    <w:rsid w:val="00804DB4"/>
    <w:rsid w:val="00807057"/>
    <w:rsid w:val="0083343B"/>
    <w:rsid w:val="00834E0B"/>
    <w:rsid w:val="0083583E"/>
    <w:rsid w:val="00843210"/>
    <w:rsid w:val="00847E38"/>
    <w:rsid w:val="00851C5D"/>
    <w:rsid w:val="00852AAA"/>
    <w:rsid w:val="00865392"/>
    <w:rsid w:val="0086782C"/>
    <w:rsid w:val="00870D3C"/>
    <w:rsid w:val="008774D9"/>
    <w:rsid w:val="00884D96"/>
    <w:rsid w:val="008B0D4D"/>
    <w:rsid w:val="008C4905"/>
    <w:rsid w:val="008D26E7"/>
    <w:rsid w:val="008E20B7"/>
    <w:rsid w:val="008E2BF6"/>
    <w:rsid w:val="00902081"/>
    <w:rsid w:val="00922E35"/>
    <w:rsid w:val="00933358"/>
    <w:rsid w:val="00974DD1"/>
    <w:rsid w:val="009A138A"/>
    <w:rsid w:val="009C0717"/>
    <w:rsid w:val="009D18CC"/>
    <w:rsid w:val="009D229B"/>
    <w:rsid w:val="009F13C2"/>
    <w:rsid w:val="00A01AFF"/>
    <w:rsid w:val="00A53298"/>
    <w:rsid w:val="00A72B17"/>
    <w:rsid w:val="00A77341"/>
    <w:rsid w:val="00AB10B8"/>
    <w:rsid w:val="00AB1921"/>
    <w:rsid w:val="00AB50FA"/>
    <w:rsid w:val="00AB786D"/>
    <w:rsid w:val="00AC2F0F"/>
    <w:rsid w:val="00AE340E"/>
    <w:rsid w:val="00B0263A"/>
    <w:rsid w:val="00B30450"/>
    <w:rsid w:val="00B36FC9"/>
    <w:rsid w:val="00B47FBE"/>
    <w:rsid w:val="00B653CB"/>
    <w:rsid w:val="00B86F7D"/>
    <w:rsid w:val="00B9095D"/>
    <w:rsid w:val="00BB21A5"/>
    <w:rsid w:val="00BB68DA"/>
    <w:rsid w:val="00BC2429"/>
    <w:rsid w:val="00BC71D8"/>
    <w:rsid w:val="00BE1850"/>
    <w:rsid w:val="00BF28D2"/>
    <w:rsid w:val="00C3766F"/>
    <w:rsid w:val="00C47193"/>
    <w:rsid w:val="00C63EBB"/>
    <w:rsid w:val="00C64DB2"/>
    <w:rsid w:val="00C81EB4"/>
    <w:rsid w:val="00C908AA"/>
    <w:rsid w:val="00CB656E"/>
    <w:rsid w:val="00CD17FD"/>
    <w:rsid w:val="00D11668"/>
    <w:rsid w:val="00D61D6C"/>
    <w:rsid w:val="00D61F6A"/>
    <w:rsid w:val="00D6359C"/>
    <w:rsid w:val="00D7160B"/>
    <w:rsid w:val="00D7632B"/>
    <w:rsid w:val="00D86902"/>
    <w:rsid w:val="00DA27F6"/>
    <w:rsid w:val="00DA3B18"/>
    <w:rsid w:val="00DB085D"/>
    <w:rsid w:val="00DC133D"/>
    <w:rsid w:val="00DC6376"/>
    <w:rsid w:val="00DD262A"/>
    <w:rsid w:val="00DE3427"/>
    <w:rsid w:val="00E0144D"/>
    <w:rsid w:val="00E32B05"/>
    <w:rsid w:val="00E33A1F"/>
    <w:rsid w:val="00E35427"/>
    <w:rsid w:val="00E42FD3"/>
    <w:rsid w:val="00E43F77"/>
    <w:rsid w:val="00E535D4"/>
    <w:rsid w:val="00E579C8"/>
    <w:rsid w:val="00E7410D"/>
    <w:rsid w:val="00E807E0"/>
    <w:rsid w:val="00EA0F4F"/>
    <w:rsid w:val="00EA4416"/>
    <w:rsid w:val="00EB751E"/>
    <w:rsid w:val="00EC02E9"/>
    <w:rsid w:val="00ED17B1"/>
    <w:rsid w:val="00EE5124"/>
    <w:rsid w:val="00EF20B2"/>
    <w:rsid w:val="00EF47C2"/>
    <w:rsid w:val="00EF7B1B"/>
    <w:rsid w:val="00F113AA"/>
    <w:rsid w:val="00F12CE4"/>
    <w:rsid w:val="00F61B83"/>
    <w:rsid w:val="00F74416"/>
    <w:rsid w:val="00F848BC"/>
    <w:rsid w:val="00F91CAC"/>
    <w:rsid w:val="00F9341D"/>
    <w:rsid w:val="00FA2F08"/>
    <w:rsid w:val="00FA5829"/>
    <w:rsid w:val="00FB6F9B"/>
    <w:rsid w:val="00FB7F1F"/>
    <w:rsid w:val="00FD1B94"/>
    <w:rsid w:val="00FD736B"/>
    <w:rsid w:val="00FE587F"/>
    <w:rsid w:val="00FF203F"/>
    <w:rsid w:val="00FF65D7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FF6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8A86-0048-4A9B-9819-FDE1C7FF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dc:description>http://www.yenimakale.com/12-sinif-yillik-planlari.html</dc:description>
  <cp:lastModifiedBy>Vestel</cp:lastModifiedBy>
  <cp:revision>18</cp:revision>
  <cp:lastPrinted>2016-01-24T10:36:00Z</cp:lastPrinted>
  <dcterms:created xsi:type="dcterms:W3CDTF">2016-07-04T01:53:00Z</dcterms:created>
  <dcterms:modified xsi:type="dcterms:W3CDTF">2017-09-10T08:43:00Z</dcterms:modified>
</cp:coreProperties>
</file>